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AE" w:rsidRDefault="00D35AAE" w:rsidP="00D8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5AAE" w:rsidRDefault="00D35AAE" w:rsidP="00D8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74C" w:rsidRPr="008A30BC" w:rsidRDefault="00D8174C" w:rsidP="00D8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3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:rsidR="00345D7F" w:rsidRDefault="00366C9E" w:rsidP="00366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И В АРЕНДУ ЗА 0 РУБЛЕЙ</w:t>
      </w:r>
      <w:r w:rsidRPr="00D81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лощади, предлагаемые в безвозмездное пользование под обязательства создания рабочих мест)</w:t>
      </w:r>
      <w:r w:rsidRPr="00D81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2"/>
        <w:gridCol w:w="2520"/>
        <w:gridCol w:w="2552"/>
        <w:gridCol w:w="760"/>
        <w:gridCol w:w="2898"/>
        <w:gridCol w:w="4862"/>
      </w:tblGrid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 балансодержателе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менование, конт.тел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дрес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-щадь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ое целевое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спользование объекта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д административные цели (офис), склад, торговый объект, объект общественного питания, оказание услуг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  <w:r w:rsidR="00B70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тдельно стоящее здание (сооружение), либо встроенное помещение, этаж, наличие отопления, санузла, естественного освещения, энергоснабжения, отдельного или общего входа, необходимость ремонта, с какого времени не используется и другие дополнительные сведения)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5D7F" w:rsidRPr="008E2678" w:rsidTr="008E2678">
        <w:trPr>
          <w:trHeight w:val="103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8E2678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интовта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ал здания многофункционального.  Естественное освещение, коммунальные услуги отсутствуют. Требуется ремонт, установка пожарной  сигнализации, электросчетчика. 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удополучателя </w:t>
            </w:r>
            <w:r w:rsidR="0006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5002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45265E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овского, 53 корп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административные цели (офис), оказание услуг (кроме бытовы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кольный этаж дома, вход совместно с другими арендаторами. Требуется установка электросчетчика, системы пожарной сигнализации, ремонт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удополучателя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9E6E86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овского,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цели, услуги населению (кроме ритуальных, ремонта обуви и ломбар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 ОСЗ. Вход совместно с другими арендаторами. Состоит из 6 кабинетов, 2 кладовых, коридора. Естественное освещение, отопление имеется. Требуется ремонт, установка электросчетчика, системы УПА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дополучателя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9E6E86" w:rsidRDefault="009E6E86" w:rsidP="00FC1491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9E6E86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овского,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цели, иные виды деятельности, возможные на данном объекте, производ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. 2-й этаж ОСЗ. Вход  совместно с другими арендаторами. Отопление имеется, естественное освещение частичное. Требуется ремонт, установка УПА, электросчетчика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доп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теля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9E6E86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овского, 69-1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BB09DE" w:rsidRDefault="00BB09DE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ал жилого дома. Имеются холодное водоснабжение, санузел, отопление. Проходят инженерные сети жилого дома, требуется постоянный доступ для обслуживания эксплуатирующей организации. Требуется ремонт</w:t>
            </w:r>
            <w:r w:rsidR="0006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СПС, прибора учёта электроэнергии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удополучателя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A4334B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,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+375 29 181 86 96</w:t>
            </w:r>
          </w:p>
          <w:p w:rsidR="0012623D" w:rsidRPr="008E2678" w:rsidRDefault="0012623D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туралистов, 6-2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цели, оказание услуг (кроме ритуальных), возможных  на данном объек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ал жилого дома, вход отдельный. Естественное освещение, отопление имеются. Требуется ремонт</w:t>
            </w:r>
            <w:r w:rsidR="0006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СПС, прибора учёта электроэнергии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удополучателя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345D7F" w:rsidRPr="008E2678" w:rsidTr="00B12736">
        <w:trPr>
          <w:trHeight w:val="16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A4334B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,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+375 29 181 86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  Независимости,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ал без приточной вентиляции, отопления, сан</w:t>
            </w:r>
            <w:r w:rsidR="00B70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рного узла. Требуется ремонт</w:t>
            </w:r>
            <w:r w:rsidR="0006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СПС, прибора учёта электроэнергии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дополучателя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12623D" w:rsidRPr="008E2678" w:rsidTr="00B12736">
        <w:trPr>
          <w:trHeight w:val="16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23D" w:rsidRDefault="00A4334B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23D" w:rsidRDefault="0012623D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</w:t>
            </w:r>
          </w:p>
          <w:p w:rsidR="0012623D" w:rsidRPr="008E2678" w:rsidRDefault="0012623D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,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+375 29 181 86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23D" w:rsidRPr="008E2678" w:rsidRDefault="0012623D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Независимости,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23D" w:rsidRPr="008E2678" w:rsidRDefault="0012623D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1DC2" w:rsidRPr="00591DC2" w:rsidRDefault="00591DC2" w:rsidP="005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C2">
              <w:rPr>
                <w:rFonts w:ascii="Times New Roman" w:hAnsi="Times New Roman" w:cs="Times New Roman"/>
                <w:sz w:val="24"/>
                <w:szCs w:val="24"/>
              </w:rPr>
              <w:t>оказание услуг (кроме ритуальных), возможных  на данном объекте, административные цели</w:t>
            </w:r>
          </w:p>
          <w:p w:rsidR="0012623D" w:rsidRPr="00591DC2" w:rsidRDefault="0012623D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23D" w:rsidRPr="00591DC2" w:rsidRDefault="00591DC2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91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лое помещ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91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ал жилого до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 отдельный. Естественное освещение отсутству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альные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</w:t>
            </w:r>
            <w:r w:rsidRPr="00591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ся. Требуется ремонт, установка эл.счетчика, пожарной автоматики - за счет средств </w:t>
            </w:r>
            <w:r w:rsidR="00452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дополучателя</w:t>
            </w:r>
            <w:r w:rsidRPr="00591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компенсации затрат. Освобождено 10.12.2020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A4334B" w:rsidP="0045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,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+375 29 181 86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  Независимости,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цели, </w:t>
            </w:r>
            <w:r w:rsidR="00E1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C4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 на 1 этаже жилого дома, вход через подъезд  с жильцами. Коммунальные услуги совместно с другими арендаторами. Требуется оборудование отдельного входа, ремонт помещения, установка электросчетчика, установка пожарной автоматики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C4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удополучателя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A4334B" w:rsidP="0045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,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+375 29 181 86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 Независимости,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E1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цели, </w:t>
            </w:r>
            <w:r w:rsidR="00E1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 на 1 этаже жилого дома, вход через подъезд  с жильцами. Коммунальные услуги совместно с другими арендаторами. Требуется оборудование отдельного входа, ремонт помещения, установка электросчетчика, установка пожарной автоматики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5002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дополучателя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5D7F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9E6E86" w:rsidP="0096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43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предприятие «Домэнергосервис»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л. 365 23 64,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+375 29 181 86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на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, бытов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, подвал жилого дома с отдельным входом. Водоснабжение отсутствует. Требуется ремонт, установка пожарной автоматики, установка электросчетчика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за счет средств </w:t>
            </w:r>
            <w:r w:rsidR="0045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дополучателя</w:t>
            </w:r>
            <w:r w:rsidR="003A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07D"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енсации затрат.</w:t>
            </w:r>
          </w:p>
        </w:tc>
      </w:tr>
    </w:tbl>
    <w:p w:rsidR="00366C9E" w:rsidRPr="008E2678" w:rsidRDefault="00366C9E" w:rsidP="00366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D7E" w:rsidRDefault="00964D7E" w:rsidP="00D817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34B" w:rsidRDefault="00A4334B" w:rsidP="00D817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4334B" w:rsidRDefault="00A4334B" w:rsidP="00D817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4334B" w:rsidRDefault="00A4334B" w:rsidP="00D817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4334B" w:rsidRDefault="00A4334B" w:rsidP="00D817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46C6" w:rsidRPr="003A46C6" w:rsidRDefault="003A46C6" w:rsidP="00D817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упица 365 23 64</w:t>
      </w:r>
      <w:r w:rsidR="00964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 +375 29 181 86 96</w:t>
      </w:r>
    </w:p>
    <w:sectPr w:rsidR="003A46C6" w:rsidRPr="003A46C6" w:rsidSect="00366C9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5E9" w:rsidRDefault="00EC45E9" w:rsidP="00D8174C">
      <w:pPr>
        <w:spacing w:after="0" w:line="240" w:lineRule="auto"/>
      </w:pPr>
      <w:r>
        <w:separator/>
      </w:r>
    </w:p>
  </w:endnote>
  <w:endnote w:type="continuationSeparator" w:id="1">
    <w:p w:rsidR="00EC45E9" w:rsidRDefault="00EC45E9" w:rsidP="00D8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5E9" w:rsidRDefault="00EC45E9" w:rsidP="00D8174C">
      <w:pPr>
        <w:spacing w:after="0" w:line="240" w:lineRule="auto"/>
      </w:pPr>
      <w:r>
        <w:separator/>
      </w:r>
    </w:p>
  </w:footnote>
  <w:footnote w:type="continuationSeparator" w:id="1">
    <w:p w:rsidR="00EC45E9" w:rsidRDefault="00EC45E9" w:rsidP="00D8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3B47"/>
    <w:multiLevelType w:val="multilevel"/>
    <w:tmpl w:val="A0FC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C9E"/>
    <w:rsid w:val="00001299"/>
    <w:rsid w:val="000110D2"/>
    <w:rsid w:val="000252D7"/>
    <w:rsid w:val="000629FA"/>
    <w:rsid w:val="00065002"/>
    <w:rsid w:val="000C5743"/>
    <w:rsid w:val="000D4D7E"/>
    <w:rsid w:val="000E3093"/>
    <w:rsid w:val="000E4DBD"/>
    <w:rsid w:val="0012623D"/>
    <w:rsid w:val="00130951"/>
    <w:rsid w:val="0015670D"/>
    <w:rsid w:val="0015716F"/>
    <w:rsid w:val="0018265C"/>
    <w:rsid w:val="001B7647"/>
    <w:rsid w:val="001D5DF1"/>
    <w:rsid w:val="002220CE"/>
    <w:rsid w:val="00253CCC"/>
    <w:rsid w:val="00271766"/>
    <w:rsid w:val="002A21D0"/>
    <w:rsid w:val="002C5837"/>
    <w:rsid w:val="002F26C9"/>
    <w:rsid w:val="00340E87"/>
    <w:rsid w:val="00345D7F"/>
    <w:rsid w:val="00366C9E"/>
    <w:rsid w:val="003712DD"/>
    <w:rsid w:val="00386FD0"/>
    <w:rsid w:val="003A46C6"/>
    <w:rsid w:val="003A507D"/>
    <w:rsid w:val="003F69A6"/>
    <w:rsid w:val="0045265E"/>
    <w:rsid w:val="00477166"/>
    <w:rsid w:val="0048690F"/>
    <w:rsid w:val="004A0DA3"/>
    <w:rsid w:val="004D3336"/>
    <w:rsid w:val="004F07A4"/>
    <w:rsid w:val="00591DC2"/>
    <w:rsid w:val="005B34D9"/>
    <w:rsid w:val="006001E4"/>
    <w:rsid w:val="00611ED2"/>
    <w:rsid w:val="006419AE"/>
    <w:rsid w:val="00650130"/>
    <w:rsid w:val="0069322D"/>
    <w:rsid w:val="006970C5"/>
    <w:rsid w:val="006D23CB"/>
    <w:rsid w:val="006F6FA2"/>
    <w:rsid w:val="00722FE9"/>
    <w:rsid w:val="0074699C"/>
    <w:rsid w:val="00771C4E"/>
    <w:rsid w:val="00791B9F"/>
    <w:rsid w:val="007D6131"/>
    <w:rsid w:val="00825A15"/>
    <w:rsid w:val="00864B46"/>
    <w:rsid w:val="0086689B"/>
    <w:rsid w:val="008A30BC"/>
    <w:rsid w:val="008E2678"/>
    <w:rsid w:val="008F711A"/>
    <w:rsid w:val="00913590"/>
    <w:rsid w:val="00926D8C"/>
    <w:rsid w:val="00964D7E"/>
    <w:rsid w:val="009B7FC6"/>
    <w:rsid w:val="009D2FE7"/>
    <w:rsid w:val="009E6DA7"/>
    <w:rsid w:val="009E6E86"/>
    <w:rsid w:val="009F5666"/>
    <w:rsid w:val="00A35A3F"/>
    <w:rsid w:val="00A4334B"/>
    <w:rsid w:val="00AA602C"/>
    <w:rsid w:val="00AC5D1A"/>
    <w:rsid w:val="00AD37B3"/>
    <w:rsid w:val="00AF7346"/>
    <w:rsid w:val="00B12736"/>
    <w:rsid w:val="00B50026"/>
    <w:rsid w:val="00B70069"/>
    <w:rsid w:val="00B757AD"/>
    <w:rsid w:val="00B92696"/>
    <w:rsid w:val="00B96FBD"/>
    <w:rsid w:val="00BB09DE"/>
    <w:rsid w:val="00BB13BA"/>
    <w:rsid w:val="00C279A8"/>
    <w:rsid w:val="00C40147"/>
    <w:rsid w:val="00C41128"/>
    <w:rsid w:val="00C46A0F"/>
    <w:rsid w:val="00C731A7"/>
    <w:rsid w:val="00CA2B6B"/>
    <w:rsid w:val="00CB5124"/>
    <w:rsid w:val="00CE205A"/>
    <w:rsid w:val="00D35AAE"/>
    <w:rsid w:val="00D8174C"/>
    <w:rsid w:val="00DA0D6B"/>
    <w:rsid w:val="00DD154B"/>
    <w:rsid w:val="00DF21EC"/>
    <w:rsid w:val="00E136DE"/>
    <w:rsid w:val="00E21EA1"/>
    <w:rsid w:val="00E318F4"/>
    <w:rsid w:val="00EC45E9"/>
    <w:rsid w:val="00EF1170"/>
    <w:rsid w:val="00F30040"/>
    <w:rsid w:val="00F46192"/>
    <w:rsid w:val="00F52EFD"/>
    <w:rsid w:val="00F87944"/>
    <w:rsid w:val="00FA1CBA"/>
    <w:rsid w:val="00FB4BC1"/>
    <w:rsid w:val="00FB64B2"/>
    <w:rsid w:val="00FC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7"/>
  </w:style>
  <w:style w:type="paragraph" w:styleId="2">
    <w:name w:val="heading 2"/>
    <w:basedOn w:val="a"/>
    <w:next w:val="a"/>
    <w:link w:val="20"/>
    <w:uiPriority w:val="9"/>
    <w:unhideWhenUsed/>
    <w:qFormat/>
    <w:rsid w:val="00FC1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66C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6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6C9E"/>
    <w:rPr>
      <w:b/>
      <w:bCs/>
    </w:rPr>
  </w:style>
  <w:style w:type="character" w:styleId="a4">
    <w:name w:val="Hyperlink"/>
    <w:basedOn w:val="a0"/>
    <w:uiPriority w:val="99"/>
    <w:semiHidden/>
    <w:unhideWhenUsed/>
    <w:rsid w:val="00366C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C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8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74C"/>
  </w:style>
  <w:style w:type="paragraph" w:styleId="a9">
    <w:name w:val="footer"/>
    <w:basedOn w:val="a"/>
    <w:link w:val="aa"/>
    <w:uiPriority w:val="99"/>
    <w:semiHidden/>
    <w:unhideWhenUsed/>
    <w:rsid w:val="00D8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74C"/>
  </w:style>
  <w:style w:type="character" w:customStyle="1" w:styleId="20">
    <w:name w:val="Заголовок 2 Знак"/>
    <w:basedOn w:val="a0"/>
    <w:link w:val="2"/>
    <w:uiPriority w:val="9"/>
    <w:rsid w:val="00FC14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852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0626">
              <w:marLeft w:val="0"/>
              <w:marRight w:val="0"/>
              <w:marTop w:val="480"/>
              <w:marBottom w:val="240"/>
              <w:divBdr>
                <w:top w:val="single" w:sz="6" w:space="5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3A21-632E-4305-A16C-28770E9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reopervonf3</cp:lastModifiedBy>
  <cp:revision>47</cp:revision>
  <cp:lastPrinted>2023-01-04T14:26:00Z</cp:lastPrinted>
  <dcterms:created xsi:type="dcterms:W3CDTF">2020-03-03T12:36:00Z</dcterms:created>
  <dcterms:modified xsi:type="dcterms:W3CDTF">2023-01-04T14:28:00Z</dcterms:modified>
</cp:coreProperties>
</file>